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9F" w:rsidRDefault="001C1C9F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</w:pPr>
      <w:r w:rsidRPr="001C1C9F">
        <w:t>Приложение 2.7.</w:t>
      </w:r>
    </w:p>
    <w:p w:rsidR="00115CA7" w:rsidRPr="001C1C9F" w:rsidRDefault="00115CA7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</w:pPr>
    </w:p>
    <w:p w:rsidR="001B0F10" w:rsidRDefault="00FE25DD" w:rsidP="00115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1C9F">
        <w:rPr>
          <w:rFonts w:ascii="Times New Roman" w:hAnsi="Times New Roman"/>
          <w:b/>
          <w:sz w:val="24"/>
          <w:szCs w:val="24"/>
        </w:rPr>
        <w:t>Организация воспитательной работы в колледже</w:t>
      </w:r>
    </w:p>
    <w:p w:rsidR="00115CA7" w:rsidRPr="001C1C9F" w:rsidRDefault="00115CA7" w:rsidP="00AC22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Воспитательная работа в ГАПОУ РК «Сортавальский колледж» организована в соответствии с Законом «Об образовании», Конституцией РФ, нормативными актами Министерства образования и науки Российской Федерации, с учетом внутренних распоряжений и приказов, на основе методических рекомендаций и информационных писем Министерства образования и науки Российской Федерации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В соответствии с требованиями ФГОС, воспитательный процесс направлен на формирование общих компетенций обучающихся, которые способствуют успешной самореализации выпускников, готовых решать профессиональные задачи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C22CE">
        <w:rPr>
          <w:bCs/>
          <w:color w:val="000000"/>
        </w:rPr>
        <w:t>Основной целью воспитательной работы в колледже</w:t>
      </w:r>
      <w:r w:rsidRPr="00534073">
        <w:rPr>
          <w:color w:val="000000"/>
        </w:rPr>
        <w:t> является создание оптимальных условий для становления и самореализации личности студента, будущего специалиста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Для достижения поставленной цели были поставлены </w:t>
      </w:r>
      <w:r w:rsidRPr="00AC22CE">
        <w:rPr>
          <w:bCs/>
          <w:color w:val="000000"/>
        </w:rPr>
        <w:t>следующие задачи</w:t>
      </w:r>
      <w:r w:rsidRPr="00AC22CE">
        <w:rPr>
          <w:color w:val="000000"/>
        </w:rPr>
        <w:t>: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сохранение и приумножение традиций колледжа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формирование личностных качеств, необходимых для эффективной профессиональной деятельности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воспитание нравственных качеств, духовности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формирование гражданской позиции и патриотического сознания, правовой и политической культуры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обеспечение развития личности и ее социально-психологическая поддержка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формирование активной жизненной позиции (самоуправление, волонтерское движение)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укрепление и совершенствование физического состояния, привитие потребности здорового образа жизни, воспитание нетерпимого отношения к антиобщественному поведению.</w:t>
      </w:r>
    </w:p>
    <w:p w:rsidR="001E2BEE" w:rsidRPr="00534073" w:rsidRDefault="00F73C1A" w:rsidP="00AC22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3">
        <w:rPr>
          <w:rFonts w:ascii="Times New Roman" w:hAnsi="Times New Roman" w:cs="Times New Roman"/>
          <w:sz w:val="24"/>
          <w:szCs w:val="24"/>
        </w:rPr>
        <w:t>Педагог</w:t>
      </w:r>
      <w:r w:rsidR="001C1C9F" w:rsidRPr="00534073">
        <w:rPr>
          <w:rFonts w:ascii="Times New Roman" w:hAnsi="Times New Roman" w:cs="Times New Roman"/>
          <w:sz w:val="24"/>
          <w:szCs w:val="24"/>
        </w:rPr>
        <w:t>-</w:t>
      </w:r>
      <w:r w:rsidRPr="00534073">
        <w:rPr>
          <w:rFonts w:ascii="Times New Roman" w:hAnsi="Times New Roman" w:cs="Times New Roman"/>
          <w:sz w:val="24"/>
          <w:szCs w:val="24"/>
        </w:rPr>
        <w:t>организатор</w:t>
      </w:r>
      <w:r w:rsidR="001E2BEE" w:rsidRPr="00534073">
        <w:rPr>
          <w:rFonts w:ascii="Times New Roman" w:hAnsi="Times New Roman" w:cs="Times New Roman"/>
          <w:sz w:val="24"/>
          <w:szCs w:val="24"/>
        </w:rPr>
        <w:t xml:space="preserve"> колледжа, воспитатели о</w:t>
      </w:r>
      <w:r w:rsidR="001C1C9F" w:rsidRPr="00534073">
        <w:rPr>
          <w:rFonts w:ascii="Times New Roman" w:hAnsi="Times New Roman" w:cs="Times New Roman"/>
          <w:sz w:val="24"/>
          <w:szCs w:val="24"/>
        </w:rPr>
        <w:t>бщежития, классные руководители, преподаватели</w:t>
      </w:r>
      <w:r w:rsidR="001E2BEE" w:rsidRPr="00534073">
        <w:rPr>
          <w:rFonts w:ascii="Times New Roman" w:hAnsi="Times New Roman" w:cs="Times New Roman"/>
          <w:sz w:val="24"/>
          <w:szCs w:val="24"/>
        </w:rPr>
        <w:t xml:space="preserve">   создают условия для занятий студентов по различным видам деятельности, поддерживают  инициативу и активно принимают участие в мероприятиях колледжа, города, района. </w:t>
      </w:r>
    </w:p>
    <w:p w:rsidR="001E2BEE" w:rsidRPr="00534073" w:rsidRDefault="001E2BEE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3">
        <w:rPr>
          <w:rFonts w:ascii="Times New Roman" w:hAnsi="Times New Roman" w:cs="Times New Roman"/>
          <w:sz w:val="24"/>
          <w:szCs w:val="24"/>
        </w:rPr>
        <w:t>Мероприятия распланированы на весь учебный год и охватывают обучающихся  всех курсов и специальностей.</w:t>
      </w:r>
    </w:p>
    <w:p w:rsidR="00E22A71" w:rsidRPr="00534073" w:rsidRDefault="00E22A71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е студенческого самоуправления</w:t>
      </w:r>
    </w:p>
    <w:p w:rsidR="00C33AFB" w:rsidRPr="00534073" w:rsidRDefault="00C33AFB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073">
        <w:rPr>
          <w:rFonts w:ascii="Times New Roman" w:hAnsi="Times New Roman" w:cs="Times New Roman"/>
          <w:sz w:val="24"/>
          <w:szCs w:val="24"/>
        </w:rPr>
        <w:t>Систематически проходят засед</w:t>
      </w:r>
      <w:r w:rsidR="00F73C1A" w:rsidRPr="00534073">
        <w:rPr>
          <w:rFonts w:ascii="Times New Roman" w:hAnsi="Times New Roman" w:cs="Times New Roman"/>
          <w:sz w:val="24"/>
          <w:szCs w:val="24"/>
        </w:rPr>
        <w:t>ания студенческого совета в 2020</w:t>
      </w:r>
      <w:r w:rsidRPr="00534073">
        <w:rPr>
          <w:rFonts w:ascii="Times New Roman" w:hAnsi="Times New Roman" w:cs="Times New Roman"/>
          <w:sz w:val="24"/>
          <w:szCs w:val="24"/>
        </w:rPr>
        <w:t xml:space="preserve"> году. Студенческий актив колледжа принимает участие в большинстве мероприятий города, плотно сотрудничает с «Социально – культурным молодежным центром», отделом по работе с молодежью в городе Сортавала, МОУ «Центром досуга» г. Сортавала, молодежным центром «Сердоболь», ведётся тесное сотрудничество с МКУ «Сортавальская межпоселенческая районная библиотека», Музеем Северного Приладожья</w:t>
      </w:r>
      <w:r w:rsidR="00DD5CE4" w:rsidRPr="00534073">
        <w:rPr>
          <w:rFonts w:ascii="Times New Roman" w:hAnsi="Times New Roman" w:cs="Times New Roman"/>
          <w:sz w:val="24"/>
          <w:szCs w:val="24"/>
        </w:rPr>
        <w:t>, волонтерским отрядом «Ты и Я», благотворительным фондом «Обычные люди».</w:t>
      </w:r>
    </w:p>
    <w:p w:rsidR="00F73C1A" w:rsidRPr="00534073" w:rsidRDefault="00F73C1A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января в паркетном зале Социально-культурного молодёжного центра состоялась церемония награждения знаком отличия «Молодёжь года – 2019».</w:t>
      </w:r>
    </w:p>
    <w:p w:rsidR="00F73C1A" w:rsidRPr="00534073" w:rsidRDefault="00F73C1A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Знаком отличия «Молодежь года – 2019» за успехи в социально-значимой и общественной деятельности наградили:</w:t>
      </w:r>
    </w:p>
    <w:p w:rsidR="00F73C1A" w:rsidRPr="00534073" w:rsidRDefault="00F73C1A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 xml:space="preserve">1. </w:t>
      </w:r>
      <w:proofErr w:type="spellStart"/>
      <w:r w:rsidRPr="00534073">
        <w:rPr>
          <w:color w:val="000000"/>
        </w:rPr>
        <w:t>Бахрову</w:t>
      </w:r>
      <w:proofErr w:type="spellEnd"/>
      <w:r w:rsidRPr="00534073">
        <w:rPr>
          <w:color w:val="000000"/>
        </w:rPr>
        <w:t xml:space="preserve"> Светлану Александровну, студентку 112 группы специальность "Поварское и кондитерское дело", солистку коллектива "Театр Песни" Муниципальное бюджетное образовательное учреждение дополнительного образования Сортавальского муниципального района Республики Карелия Центр развития творчества детей и юношества (За высокие успехи в социально-значимой и общественной деятельности, а так же творческие достижения в вокальном жанре)</w:t>
      </w:r>
    </w:p>
    <w:p w:rsidR="00D92F3F" w:rsidRPr="00534073" w:rsidRDefault="00F73C1A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2. Бочкарёва Семёна Владимировича, студента 831 группы специальность "Электрификация и автоматизация сельского хозяйства" Государственного автономного профессионального образовательного учреждения Республики Карелия "Сортавальский колледж" (За хорошую учёбу, активное участие в жизни города и мероприятиях колледжа, за участие в Республиканских конкурсах, а также за высокие успехи, достигнутые в 2019 году);</w:t>
      </w:r>
    </w:p>
    <w:p w:rsidR="00534073" w:rsidRDefault="00F73C1A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 xml:space="preserve">3. </w:t>
      </w:r>
      <w:proofErr w:type="spellStart"/>
      <w:r w:rsidRPr="00534073">
        <w:rPr>
          <w:color w:val="000000"/>
        </w:rPr>
        <w:t>Бружайте</w:t>
      </w:r>
      <w:proofErr w:type="spellEnd"/>
      <w:r w:rsidRPr="00534073">
        <w:rPr>
          <w:color w:val="000000"/>
        </w:rPr>
        <w:t xml:space="preserve"> Викторию </w:t>
      </w:r>
      <w:proofErr w:type="spellStart"/>
      <w:r w:rsidRPr="00534073">
        <w:rPr>
          <w:color w:val="000000"/>
        </w:rPr>
        <w:t>Вайдовну</w:t>
      </w:r>
      <w:proofErr w:type="spellEnd"/>
      <w:r w:rsidRPr="00534073">
        <w:rPr>
          <w:color w:val="000000"/>
        </w:rPr>
        <w:t xml:space="preserve">, студентку 331 группы специальность "Гостиничный сервис" Государственного автономного профессионального образовательного учреждения </w:t>
      </w:r>
      <w:r w:rsidRPr="00534073">
        <w:rPr>
          <w:color w:val="000000"/>
        </w:rPr>
        <w:lastRenderedPageBreak/>
        <w:t>Республики Карелия "Сортавальский колледж" (За хорошую учёбу, активное участие в жизни колледжа, за участие в конкурсах профессионального мастерства Республики Карелия, а также за высокие успехи, достигнутые в 2019 году);</w:t>
      </w:r>
    </w:p>
    <w:p w:rsidR="00534073" w:rsidRDefault="00F73C1A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 xml:space="preserve">4. </w:t>
      </w:r>
      <w:proofErr w:type="spellStart"/>
      <w:r w:rsidRPr="00534073">
        <w:rPr>
          <w:color w:val="000000"/>
        </w:rPr>
        <w:t>Максютенко</w:t>
      </w:r>
      <w:proofErr w:type="spellEnd"/>
      <w:r w:rsidRPr="00534073">
        <w:rPr>
          <w:color w:val="000000"/>
        </w:rPr>
        <w:t xml:space="preserve"> Никиту Петровича, студента 821 группы специальность "Электрификация и автоматизация сельского хозяйства" Государственного автономного профессионального образовательного учреждения Республики Карелия "Сортавальский колледж" (За хорошую учёбу, активное участие в жизни города и мероприятиях колледжа, а также за высокие успехи, достигнутые в 2019 году);</w:t>
      </w:r>
    </w:p>
    <w:p w:rsidR="00F73C1A" w:rsidRPr="00534073" w:rsidRDefault="00F73C1A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 xml:space="preserve">5. </w:t>
      </w:r>
      <w:proofErr w:type="spellStart"/>
      <w:r w:rsidRPr="00534073">
        <w:rPr>
          <w:color w:val="000000"/>
        </w:rPr>
        <w:t>Мысливец</w:t>
      </w:r>
      <w:proofErr w:type="spellEnd"/>
      <w:r w:rsidRPr="00534073">
        <w:rPr>
          <w:color w:val="000000"/>
        </w:rPr>
        <w:t xml:space="preserve"> Ольгу Олеговну, студентку 421 группы специальность "Ветеринария" Государственного автономного профессионального образовательного учреждения Республики Карелия "Сортавальский колледж" (За хорошую учёбу, активное участие в жизни города и мероприятиях колледжа, за участие в Республиканских проектах и волонтерской деятельности, а также за высокие успехи, достигнутые в 2019 году);</w:t>
      </w:r>
    </w:p>
    <w:p w:rsidR="00D92F3F" w:rsidRPr="00534073" w:rsidRDefault="00D92F3F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24 января в Сортавальском колледже прошел День самоуправления</w:t>
      </w:r>
    </w:p>
    <w:p w:rsidR="0032330E" w:rsidRPr="00534073" w:rsidRDefault="0032330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3 февраля Отряд Медицинского десанта "</w:t>
      </w:r>
      <w:proofErr w:type="spellStart"/>
      <w:r w:rsidRPr="00534073">
        <w:rPr>
          <w:color w:val="000000"/>
          <w:shd w:val="clear" w:color="auto" w:fill="FFFFFF"/>
        </w:rPr>
        <w:t>Zhivago</w:t>
      </w:r>
      <w:proofErr w:type="spellEnd"/>
      <w:r w:rsidRPr="00534073">
        <w:rPr>
          <w:color w:val="000000"/>
          <w:shd w:val="clear" w:color="auto" w:fill="FFFFFF"/>
        </w:rPr>
        <w:t xml:space="preserve"> IV" провел в колледже практические занятия на темы: "Оказание первой медицинской помощи" и "Сердечно-легочная реанимация". 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20 февраля – в преддверии праздника « Дня защитника Отечества» - студенты Сортавальского колледжа, проживающие в общежитии № 2, и воспитатель Кольцова Л. Л - провели мастер – класс по изготовлению красивых тарелочек в ГБУ СО РК «Центре помощи детям, оставшимся без попечения родителей № 7.</w:t>
      </w:r>
    </w:p>
    <w:p w:rsidR="00465B6E" w:rsidRPr="00534073" w:rsidRDefault="00465B6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 xml:space="preserve">Студенты Сортавальского колледжа- Алексеев МВ и </w:t>
      </w:r>
      <w:proofErr w:type="spellStart"/>
      <w:r w:rsidRPr="00534073">
        <w:rPr>
          <w:color w:val="000000"/>
          <w:shd w:val="clear" w:color="auto" w:fill="FFFFFF"/>
        </w:rPr>
        <w:t>Матсон</w:t>
      </w:r>
      <w:proofErr w:type="spellEnd"/>
      <w:r w:rsidRPr="00534073">
        <w:rPr>
          <w:color w:val="000000"/>
          <w:shd w:val="clear" w:color="auto" w:fill="FFFFFF"/>
        </w:rPr>
        <w:t xml:space="preserve"> Никита «Выбор за тобой», видео (Личность) принятии участие в творческом медиа конкурсе для молодежи «Ладожская война». Им было присвоено 2-е место.</w:t>
      </w:r>
    </w:p>
    <w:p w:rsidR="00465B6E" w:rsidRPr="00534073" w:rsidRDefault="00465B6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rStyle w:val="a7"/>
          <w:i w:val="0"/>
          <w:color w:val="000000"/>
          <w:bdr w:val="none" w:sz="0" w:space="0" w:color="auto" w:frame="1"/>
          <w:shd w:val="clear" w:color="auto" w:fill="FFFFFF"/>
        </w:rPr>
      </w:pPr>
      <w:r w:rsidRPr="00534073">
        <w:rPr>
          <w:color w:val="000000"/>
          <w:shd w:val="clear" w:color="auto" w:fill="FFFFFF"/>
        </w:rPr>
        <w:t>25.05.2020 – онлайн - классные часы,</w:t>
      </w:r>
      <w:r w:rsidRPr="00534073">
        <w:rPr>
          <w:rStyle w:val="a7"/>
          <w:i w:val="0"/>
          <w:color w:val="000000"/>
          <w:bdr w:val="none" w:sz="0" w:space="0" w:color="auto" w:frame="1"/>
          <w:shd w:val="clear" w:color="auto" w:fill="FFFFFF"/>
        </w:rPr>
        <w:t>направленные на профилактику табакокурения и употребления ПАВ в преддверии Всемирного дня без табака.</w:t>
      </w:r>
    </w:p>
    <w:p w:rsidR="00465B6E" w:rsidRPr="00534073" w:rsidRDefault="00465B6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15 сентября Сортавальский колледж посетили представители службы Министерства Российской Федерации по делам гражданской обороны, чрезвычайным ситуациям и ликвидации последствий стихийных бедствий по Сортавальскому району для привлечения студентов в поисковый спасательный отряд. </w:t>
      </w:r>
    </w:p>
    <w:p w:rsidR="00465B6E" w:rsidRPr="00534073" w:rsidRDefault="00465B6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 xml:space="preserve">В рамках недели безопасности дорожного движения 22 сентября Сортавальский колледж посетили сотрудник ГИБДД Виктория Кузнецова и волонтер Ольга </w:t>
      </w:r>
      <w:proofErr w:type="spellStart"/>
      <w:r w:rsidRPr="00534073">
        <w:rPr>
          <w:color w:val="000000"/>
          <w:shd w:val="clear" w:color="auto" w:fill="FFFFFF"/>
        </w:rPr>
        <w:t>Мысливец</w:t>
      </w:r>
      <w:proofErr w:type="spellEnd"/>
      <w:r w:rsidRPr="00534073">
        <w:rPr>
          <w:color w:val="000000"/>
          <w:shd w:val="clear" w:color="auto" w:fill="FFFFFF"/>
        </w:rPr>
        <w:t xml:space="preserve"> с целью проведения викторины среди студентов по Правилам Дорожного Движения.</w:t>
      </w:r>
    </w:p>
    <w:p w:rsidR="004F45FD" w:rsidRPr="00534073" w:rsidRDefault="004F45FD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 xml:space="preserve">15 октября на базе </w:t>
      </w:r>
      <w:proofErr w:type="gramStart"/>
      <w:r w:rsidRPr="00534073">
        <w:rPr>
          <w:color w:val="000000"/>
          <w:shd w:val="clear" w:color="auto" w:fill="FFFFFF"/>
        </w:rPr>
        <w:t xml:space="preserve">поисково </w:t>
      </w:r>
      <w:r w:rsidR="004174E0">
        <w:rPr>
          <w:color w:val="000000"/>
          <w:shd w:val="clear" w:color="auto" w:fill="FFFFFF"/>
        </w:rPr>
        <w:t xml:space="preserve">- </w:t>
      </w:r>
      <w:r w:rsidRPr="00534073">
        <w:rPr>
          <w:color w:val="000000"/>
          <w:shd w:val="clear" w:color="auto" w:fill="FFFFFF"/>
        </w:rPr>
        <w:t>спасательного</w:t>
      </w:r>
      <w:proofErr w:type="gramEnd"/>
      <w:r w:rsidRPr="00534073">
        <w:rPr>
          <w:color w:val="000000"/>
          <w:shd w:val="clear" w:color="auto" w:fill="FFFFFF"/>
        </w:rPr>
        <w:t xml:space="preserve"> отряд</w:t>
      </w:r>
      <w:r w:rsidR="004174E0">
        <w:rPr>
          <w:color w:val="000000"/>
          <w:shd w:val="clear" w:color="auto" w:fill="FFFFFF"/>
        </w:rPr>
        <w:t>а</w:t>
      </w:r>
      <w:r w:rsidR="00075727">
        <w:rPr>
          <w:color w:val="000000"/>
          <w:shd w:val="clear" w:color="auto" w:fill="FFFFFF"/>
        </w:rPr>
        <w:t xml:space="preserve"> </w:t>
      </w:r>
      <w:r w:rsidRPr="00534073">
        <w:rPr>
          <w:color w:val="000000"/>
          <w:shd w:val="clear" w:color="auto" w:fill="FFFFFF"/>
        </w:rPr>
        <w:t>провели занятие с группой волонтеров. Студентам рассказали основы ориентации на местности, показали основной набор вещей для выходов в лес.</w:t>
      </w:r>
    </w:p>
    <w:p w:rsidR="00206E44" w:rsidRDefault="004F45FD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4 декабря состоялось награждение активистов поисково-спасательного отряда, организованного на базе МЧС г. Сортавала.</w:t>
      </w:r>
    </w:p>
    <w:p w:rsidR="00534073" w:rsidRPr="00534073" w:rsidRDefault="0053407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</w:p>
    <w:p w:rsidR="00E22A71" w:rsidRPr="00534073" w:rsidRDefault="00E22A71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ллективно-творческие мероприятия</w:t>
      </w:r>
      <w:r w:rsidRPr="00534073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:</w:t>
      </w:r>
    </w:p>
    <w:p w:rsidR="00534073" w:rsidRPr="00534073" w:rsidRDefault="0053407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С целью развития творческих способностей студентов отделом воспитательной работы совместно со студенческим советом и руководителями групп организуются и проводятся досугово- развлекательные и культурно-просветительские мероприятия</w:t>
      </w:r>
    </w:p>
    <w:p w:rsidR="00D92F3F" w:rsidRPr="00534073" w:rsidRDefault="00D92F3F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073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6 января состоялся благотворительный Бал - маскарад  для детей с ограниченными возможностями в Сортавальском колледже.</w:t>
      </w:r>
    </w:p>
    <w:p w:rsidR="00E22A71" w:rsidRPr="00534073" w:rsidRDefault="000D672C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февраля на площадке у молодёжного центра «Сердоболь» прошли соревнования по карельскому кёрлингу. От Сортавальского колледжа в соревнованиях приняла участие команда "Молодёжка".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февраля в колледже состоялось праздничное мероприят</w:t>
      </w:r>
      <w:r w:rsidR="00075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, посвященное «Дню защитника О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чества». Студенты приняли участие в интеллектуально-спортивном конкурсе «А ну-ка</w:t>
      </w:r>
      <w:r w:rsidR="00075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ни».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прекрасного праздника — международного женского дня 8 марта в колледже прошёл праздничный концерт. 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марта в Сортавальской библиотеке прошёл концерт-дискотека "Зарубежные хиты 80-х". Студенты Сортавальского колледжа приняли участие в мероприятии.</w:t>
      </w:r>
    </w:p>
    <w:p w:rsidR="00880BA1" w:rsidRPr="00534073" w:rsidRDefault="00880BA1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октября в Сортавальском колледже был проведен концерт в честь Дня Учителя. </w:t>
      </w:r>
    </w:p>
    <w:p w:rsidR="00534073" w:rsidRDefault="00534073" w:rsidP="00AC22CE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</w:p>
    <w:p w:rsidR="00534073" w:rsidRDefault="00534073" w:rsidP="00AC22CE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</w:p>
    <w:p w:rsidR="00AC22CE" w:rsidRDefault="00AC22CE" w:rsidP="00AC22CE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</w:p>
    <w:p w:rsidR="00CE7195" w:rsidRPr="00534073" w:rsidRDefault="00CE7195" w:rsidP="00AC22CE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lastRenderedPageBreak/>
        <w:t>Гражда</w:t>
      </w:r>
      <w:r w:rsidR="008E77B3" w:rsidRPr="00534073">
        <w:rPr>
          <w:rFonts w:ascii="Times New Roman" w:hAnsi="Times New Roman"/>
          <w:sz w:val="24"/>
          <w:szCs w:val="24"/>
        </w:rPr>
        <w:t>нско-патриотические мероприятия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iCs/>
          <w:color w:val="000000"/>
        </w:rPr>
        <w:t>Целью гражданско-патриотического воспитания</w:t>
      </w:r>
      <w:r w:rsidRPr="00534073">
        <w:rPr>
          <w:b/>
          <w:bCs/>
          <w:color w:val="000000"/>
        </w:rPr>
        <w:t> </w:t>
      </w:r>
      <w:r w:rsidRPr="00534073">
        <w:rPr>
          <w:color w:val="000000"/>
        </w:rPr>
        <w:t>является воспитание в человеке нравственных идеалов общества, чувства любви к Родине, стремление к миру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Вся учебно-воспитательная работа в колледже направлена на формирование патриотизма, который включает в себя: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 чувство привязанности к тем местам, где человек родился и вырос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 осознание долга перед Родиной, отстаивание ее чести и достоинства, свободы и независимости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 гордость за социальные и культурные достижения своего Отечества, за символы государства и его народ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 чувство уважения к истории Родины и народа, его обычаям и традициям;</w:t>
      </w:r>
    </w:p>
    <w:p w:rsidR="008E77B3" w:rsidRPr="00534073" w:rsidRDefault="008E77B3" w:rsidP="00AC22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 гуманизм, милосердие, общечеловеческие ценности.</w:t>
      </w:r>
    </w:p>
    <w:p w:rsidR="00C33AFB" w:rsidRPr="00534073" w:rsidRDefault="00E777FC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92F3F" w:rsidRPr="0053407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7 января</w:t>
        </w:r>
      </w:hyperlink>
      <w:r w:rsidR="00D92F3F"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44 года советские войска полностью сняли длившуюся 872 дня фашистскую блокаду города. В ознаменование окончательного снятия блокады в Ленинграде был дан праздничный салют.В честь этой даты  волонтёрский отряд "Ты и Я" провел мероприятие вместе со студентами </w:t>
      </w:r>
      <w:r w:rsidR="00D92F3F" w:rsidRPr="005340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АПОУ РК Сортавальский колледж</w:t>
      </w:r>
      <w:r w:rsidR="005340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92F3F" w:rsidRPr="00534073" w:rsidRDefault="00D92F3F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7F7F7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сть 76-й годовщины</w:t>
      </w:r>
      <w:r w:rsidRPr="0053407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7F7F7"/>
        </w:rPr>
        <w:t> освобождения Ленинграда от фаши</w:t>
      </w:r>
      <w:r w:rsidR="000757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7F7F7"/>
        </w:rPr>
        <w:t>стской блокады в ГАПОУ</w:t>
      </w:r>
      <w:r w:rsidRPr="0053407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7F7F7"/>
        </w:rPr>
        <w:t xml:space="preserve"> РК «Сортавальский колледж» в группах 331 и 631 прошли </w:t>
      </w:r>
      <w:r w:rsidRPr="0053407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Всероссийский Урок памяти «Блокадный хлеб»</w:t>
      </w:r>
      <w:r w:rsidRPr="0053407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7F7F7"/>
        </w:rPr>
        <w:t>. </w:t>
      </w:r>
    </w:p>
    <w:p w:rsidR="00D92F3F" w:rsidRPr="00534073" w:rsidRDefault="00D92F3F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 в МУ «Центр досуга»  города Сортавала прошла патриотическая программа для обучающихся 421, 331 и 831 групп ГАПОУ РК «Сортавальский колледж» «Мы землю эту родиной зовём» при участии хора ветеранов войны и труда, среди которых была участница блокады Ленинграда.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оекта "Месяц Безопасности", целью которого является формирование общественного сознания и гражданской позиции подрастающего поколения в области безопасности и активизация работы студентов, 10 февраля 2020 года в ГАПОУ РК «Сортавальский колледж» в группах 331 и 831 состоялась </w:t>
      </w:r>
      <w:proofErr w:type="spellStart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«Будь в безопасности». </w:t>
      </w:r>
    </w:p>
    <w:p w:rsidR="00647E07" w:rsidRPr="00534073" w:rsidRDefault="0007572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февраля </w:t>
      </w:r>
      <w:r w:rsidR="00647E07"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47E07"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="00647E07"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ПОУ РК «Сортавальский колледж» в актовом зале провели литературно-музыкальную композицию, посвященную своим землякам, воинам-афганцам, которую назвали «Живая память». </w:t>
      </w:r>
    </w:p>
    <w:p w:rsidR="00D92F3F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февраля обучающиеся ГАПОУ РК "Сортавальский колледж" присутств</w:t>
      </w:r>
      <w:r w:rsidR="00075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ли при торжественном открытии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мориальной доски в честь гвардии младшего сержанта Тимашева Дениса Владимировича, героически погибшего в составе 6-й роты 104-гвардейского парашютно-десантного полка 76-й воздушно-десантной дивизии.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марта 2020 года в ГАПОУ РК «Сортавальский колледж» в аудитории №15 был проведен круглый стол «Вопросы общественной безопасности: безопасность дорожного движения, противодействие экстремизму и терроризму, санитарно-эпидемиологическая безопасность».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целях формирования у обучающихся знаний, умений и личностных качеств, необходимых в экстремальных ситуациях 12 марта 2020 года в группах 331 и 831 была проведена «Ролевая игра- инструктаж с элементами психологического тренинга».</w:t>
      </w:r>
    </w:p>
    <w:p w:rsidR="00465B6E" w:rsidRPr="00534073" w:rsidRDefault="003B730B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дверии праздника «День П</w:t>
      </w:r>
      <w:r w:rsidR="00465B6E"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ы» в колледже провели конкурс презентаций по данной тематике.</w:t>
      </w:r>
    </w:p>
    <w:p w:rsidR="004F45FD" w:rsidRPr="00534073" w:rsidRDefault="004F45FD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ноября в Сортавальской </w:t>
      </w:r>
      <w:proofErr w:type="spellStart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оселенческой</w:t>
      </w:r>
      <w:proofErr w:type="spellEnd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й библиотеке прошел исторический час ко Дню народного единства «С гордостью о России».</w:t>
      </w:r>
    </w:p>
    <w:p w:rsidR="004F45FD" w:rsidRPr="00534073" w:rsidRDefault="004F45FD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декабря студентам Сортавальского колледжа предлагалось пройти викторину "10 вопросов о Конституции», составленную и организованную волонтерским отрядом «Ты и Я»</w:t>
      </w:r>
    </w:p>
    <w:p w:rsidR="00534073" w:rsidRDefault="00534073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E77B3" w:rsidRPr="00534073" w:rsidRDefault="0075484C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портивные  мероприятия: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Спортивно-оздоровительное направление ориентировано на совершенствование процесса физического воспитания и пропаганды здорового образа жизни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Работа по организации физического воспитания производится в соответствии с требованиями Государственного образовательного стандарта среднего профессионального образования, а также рабочей программы, календарно-тематическим и спортивно-массовым планом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>Работа по организации физического воспитания была направлена на формирование основ здорового образа жизни студентов, развитие физических качеств, укрепление здоровья и повышение работоспособности с учетом подготовки к будущей профессии, привитии навыков организации режима повседневной физической активности.</w:t>
      </w:r>
    </w:p>
    <w:p w:rsidR="008E77B3" w:rsidRPr="00534073" w:rsidRDefault="008E77B3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lastRenderedPageBreak/>
        <w:t>Задачи укрепления здоровья студентов, пропаганды здорового образа жизни реализовывались через спортивно-массовую работу, физическую культуру и спорт, через систему организации занятий по физической культуре.</w:t>
      </w:r>
    </w:p>
    <w:p w:rsidR="008E77B3" w:rsidRPr="00534073" w:rsidRDefault="008E77B3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аксимальной занятости студентов в спортивных секциях, сотрудничество со спортивными клубами «ШАГ», «Лидер», «Реформа», «ФОК», увеличение количества объединений по интересам позволяет сократить количество правонарушений и других негативных явлений среди молодежи. </w:t>
      </w:r>
    </w:p>
    <w:p w:rsidR="00D92F3F" w:rsidRPr="00534073" w:rsidRDefault="00D92F3F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 января для обучающихся колледжа была организована встреча с президентом  федерации лыжного двоеборья и прыжков на лыжах с трамплина Карелии Лисовским Вадимом </w:t>
      </w:r>
      <w:proofErr w:type="spellStart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ольфовичем</w:t>
      </w:r>
      <w:proofErr w:type="spellEnd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330E" w:rsidRPr="00534073" w:rsidRDefault="0032330E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 февраля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нашем городе проводились традиционные соревнования по лыжам – «Лыжня России - 2020».Восемь человек из нашего колледжа приняли участие в соревнованиях.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  <w:shd w:val="clear" w:color="auto" w:fill="FFFFFF"/>
        </w:rPr>
        <w:t>С 3 февраля по 2 марта среди студентов 1-4 курсов прошло первенство Сортавальского колледжа по баскетболу.</w:t>
      </w:r>
      <w:r w:rsidRPr="00534073">
        <w:rPr>
          <w:rStyle w:val="a3"/>
          <w:b w:val="0"/>
          <w:iCs/>
          <w:color w:val="000000"/>
          <w:bdr w:val="none" w:sz="0" w:space="0" w:color="auto" w:frame="1"/>
        </w:rPr>
        <w:t>Итоги соревнований: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534073">
        <w:rPr>
          <w:color w:val="000000"/>
        </w:rPr>
        <w:t>  </w:t>
      </w:r>
      <w:r w:rsidRPr="00534073">
        <w:rPr>
          <w:bCs/>
          <w:color w:val="000000"/>
          <w:bdr w:val="none" w:sz="0" w:space="0" w:color="auto" w:frame="1"/>
        </w:rPr>
        <w:t>1 место-631 гр.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534073">
        <w:rPr>
          <w:bCs/>
          <w:color w:val="000000"/>
          <w:bdr w:val="none" w:sz="0" w:space="0" w:color="auto" w:frame="1"/>
        </w:rPr>
        <w:t>  2 место-622 гр.</w:t>
      </w:r>
    </w:p>
    <w:p w:rsidR="00647E07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bCs/>
          <w:color w:val="000000"/>
          <w:bdr w:val="none" w:sz="0" w:space="0" w:color="auto" w:frame="1"/>
        </w:rPr>
      </w:pPr>
      <w:r w:rsidRPr="00534073">
        <w:rPr>
          <w:bCs/>
          <w:color w:val="000000"/>
          <w:bdr w:val="none" w:sz="0" w:space="0" w:color="auto" w:frame="1"/>
        </w:rPr>
        <w:t>  3 место-831 группа</w:t>
      </w:r>
    </w:p>
    <w:p w:rsidR="00D42A27" w:rsidRPr="00D42A27" w:rsidRDefault="00D42A2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534073">
        <w:rPr>
          <w:color w:val="000000"/>
          <w:shd w:val="clear" w:color="auto" w:fill="FFFFFF"/>
        </w:rPr>
        <w:t>22 февраля обучающиеся колледжа приняли участие в открытом турнире по "Народному жиму", посвященному Дню защитника Отечества.</w:t>
      </w:r>
    </w:p>
    <w:p w:rsidR="004F45FD" w:rsidRPr="00534073" w:rsidRDefault="004F45FD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15 октября 2020 г.</w:t>
      </w:r>
      <w:r w:rsidRPr="00534073">
        <w:rPr>
          <w:color w:val="000000"/>
        </w:rPr>
        <w:t xml:space="preserve"> в</w:t>
      </w:r>
      <w:r w:rsidR="003B730B">
        <w:rPr>
          <w:color w:val="000000"/>
          <w:shd w:val="clear" w:color="auto" w:fill="FFFFFF"/>
        </w:rPr>
        <w:t xml:space="preserve"> </w:t>
      </w:r>
      <w:r w:rsidRPr="00534073">
        <w:rPr>
          <w:color w:val="000000"/>
          <w:shd w:val="clear" w:color="auto" w:fill="FFFFFF"/>
        </w:rPr>
        <w:t>Сортавальском колледже</w:t>
      </w:r>
      <w:r w:rsidRPr="00534073">
        <w:rPr>
          <w:color w:val="000000"/>
        </w:rPr>
        <w:t xml:space="preserve"> п</w:t>
      </w:r>
      <w:r w:rsidRPr="00534073">
        <w:rPr>
          <w:color w:val="000000"/>
          <w:shd w:val="clear" w:color="auto" w:fill="FFFFFF"/>
        </w:rPr>
        <w:t>роводился традиционный</w:t>
      </w:r>
      <w:r w:rsidR="003B730B">
        <w:rPr>
          <w:color w:val="000000"/>
          <w:shd w:val="clear" w:color="auto" w:fill="FFFFFF"/>
        </w:rPr>
        <w:t xml:space="preserve"> </w:t>
      </w:r>
      <w:r w:rsidRPr="00534073">
        <w:rPr>
          <w:color w:val="000000"/>
        </w:rPr>
        <w:t>л</w:t>
      </w:r>
      <w:r w:rsidRPr="00534073">
        <w:rPr>
          <w:color w:val="000000"/>
          <w:shd w:val="clear" w:color="auto" w:fill="FFFFFF"/>
        </w:rPr>
        <w:t>егкоатлетический кросс</w:t>
      </w:r>
      <w:r w:rsidRPr="00534073">
        <w:rPr>
          <w:color w:val="000000"/>
        </w:rPr>
        <w:t xml:space="preserve">. </w:t>
      </w:r>
      <w:r w:rsidRPr="00534073">
        <w:rPr>
          <w:color w:val="000000"/>
          <w:shd w:val="clear" w:color="auto" w:fill="FFFFFF"/>
        </w:rPr>
        <w:t>Всего участвовало</w:t>
      </w:r>
      <w:r w:rsidR="003B730B">
        <w:rPr>
          <w:color w:val="000000"/>
          <w:shd w:val="clear" w:color="auto" w:fill="FFFFFF"/>
        </w:rPr>
        <w:t xml:space="preserve"> </w:t>
      </w:r>
      <w:r w:rsidRPr="00534073">
        <w:rPr>
          <w:color w:val="000000"/>
          <w:shd w:val="clear" w:color="auto" w:fill="FFFFFF"/>
        </w:rPr>
        <w:t>33 девушки и 60 юношей</w:t>
      </w:r>
      <w:r w:rsidR="003B730B">
        <w:rPr>
          <w:color w:val="000000"/>
          <w:shd w:val="clear" w:color="auto" w:fill="FFFFFF"/>
        </w:rPr>
        <w:t>.</w:t>
      </w:r>
    </w:p>
    <w:p w:rsidR="00D42A27" w:rsidRDefault="004F45FD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9 ноября состоялось традиционное спортивно-развлекательное мероприятие «Большие гонки»</w:t>
      </w:r>
      <w:r w:rsidR="00534073">
        <w:rPr>
          <w:color w:val="000000"/>
          <w:shd w:val="clear" w:color="auto" w:fill="FFFFFF"/>
        </w:rPr>
        <w:t>.</w:t>
      </w:r>
    </w:p>
    <w:p w:rsidR="00AC22CE" w:rsidRPr="00534073" w:rsidRDefault="00AC22C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color w:val="000000"/>
          <w:shd w:val="clear" w:color="auto" w:fill="F8F8F8"/>
        </w:rPr>
      </w:pPr>
    </w:p>
    <w:p w:rsidR="00352198" w:rsidRPr="00534073" w:rsidRDefault="00352198" w:rsidP="00AC22CE">
      <w:pPr>
        <w:pStyle w:val="a9"/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34073">
        <w:rPr>
          <w:rFonts w:ascii="Times New Roman" w:hAnsi="Times New Roman"/>
          <w:color w:val="000000"/>
          <w:sz w:val="24"/>
          <w:szCs w:val="24"/>
        </w:rPr>
        <w:t>Профессионально-трудовое воспитание включает в себя участие в мероприятиях:</w:t>
      </w:r>
    </w:p>
    <w:p w:rsidR="00F73C1A" w:rsidRPr="00534073" w:rsidRDefault="00F73C1A" w:rsidP="00AC22CE">
      <w:pPr>
        <w:pStyle w:val="a9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 января 2020 г. на площади около Никольской церкви ассоциация туристических фирм г. Сортавала организовали благотворительную выставку ярмарку рождественских пряников. Сортавальский колледж принял в ней участие. </w:t>
      </w:r>
    </w:p>
    <w:p w:rsidR="00D92F3F" w:rsidRPr="00534073" w:rsidRDefault="0032330E" w:rsidP="00AC22CE">
      <w:pPr>
        <w:pStyle w:val="a9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 февраля </w:t>
      </w:r>
      <w:r w:rsidRPr="0053407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8F8F8"/>
        </w:rPr>
        <w:t>в рамках </w:t>
      </w:r>
      <w:proofErr w:type="spellStart"/>
      <w:r w:rsidRPr="00534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ого</w:t>
      </w:r>
      <w:proofErr w:type="spellEnd"/>
      <w:r w:rsidRPr="00534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я «День открытых дверей» на базе Сортавальского колледжа ученики из СОШ №4 г. Сортавала посетили отделение механизации сельского хозяйства. </w:t>
      </w:r>
    </w:p>
    <w:p w:rsidR="0032330E" w:rsidRPr="00534073" w:rsidRDefault="0032330E" w:rsidP="00AC22CE">
      <w:pPr>
        <w:pStyle w:val="a9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8F8F8"/>
        </w:rPr>
      </w:pPr>
      <w:r w:rsidRPr="00534073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6 февраля для обучающихся 2 курса специальности «Поварское и кондитерское дело» был проведён мастер-класс по приготовлению самого популярного и наиболее часто приготавливаемого напитка в общественном питани</w:t>
      </w:r>
      <w:r w:rsidR="008E511E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>и</w:t>
      </w:r>
      <w:r w:rsidRPr="00534073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 – кофе.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</w:rPr>
        <w:t xml:space="preserve">18 февраля в ГАПОУ РК "Сортавальский колледж" состоялось </w:t>
      </w:r>
      <w:proofErr w:type="spellStart"/>
      <w:r w:rsidRPr="00534073">
        <w:rPr>
          <w:color w:val="000000"/>
        </w:rPr>
        <w:t>профориентационное</w:t>
      </w:r>
      <w:proofErr w:type="spellEnd"/>
      <w:r w:rsidRPr="00534073">
        <w:rPr>
          <w:color w:val="000000"/>
        </w:rPr>
        <w:t xml:space="preserve"> мероприятие для обучающихся старших классов школ г. Сортавала.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</w:rPr>
        <w:t>Ребята познакомились с правилами приема в колледж. Педагоги и студенты старших курсов провели мастер-классы по специальностям "Кинология" и "Ветеринария", показали особенности ухода за домашними животными.</w:t>
      </w:r>
    </w:p>
    <w:p w:rsidR="00647E07" w:rsidRPr="00534073" w:rsidRDefault="00647E07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534073">
        <w:rPr>
          <w:color w:val="000000"/>
        </w:rPr>
        <w:t>29 февраля обуча</w:t>
      </w:r>
      <w:r w:rsidR="003B730B">
        <w:rPr>
          <w:color w:val="000000"/>
        </w:rPr>
        <w:t xml:space="preserve">ющие Сортавальского колледжа </w:t>
      </w:r>
      <w:r w:rsidR="008E511E">
        <w:rPr>
          <w:color w:val="000000"/>
        </w:rPr>
        <w:t> </w:t>
      </w:r>
      <w:r w:rsidRPr="00534073">
        <w:rPr>
          <w:color w:val="000000"/>
        </w:rPr>
        <w:t xml:space="preserve">приняли участие в тренинге, который проводила Анжелика Божко в молодежном центре "Сердоболь". </w:t>
      </w:r>
      <w:r w:rsidR="008E511E">
        <w:rPr>
          <w:color w:val="000000"/>
        </w:rPr>
        <w:t>Беседовали</w:t>
      </w:r>
      <w:r w:rsidRPr="00534073">
        <w:rPr>
          <w:color w:val="000000"/>
        </w:rPr>
        <w:t xml:space="preserve"> про "Профессии будущего" и "Навыки 21 века".</w:t>
      </w:r>
    </w:p>
    <w:p w:rsidR="00647E07" w:rsidRPr="00534073" w:rsidRDefault="00465B6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534073">
        <w:rPr>
          <w:color w:val="000000"/>
          <w:shd w:val="clear" w:color="auto" w:fill="FFFFFF"/>
        </w:rPr>
        <w:t>17 сентября Сортавальский колледж посетил представитель компании «</w:t>
      </w:r>
      <w:proofErr w:type="spellStart"/>
      <w:r w:rsidRPr="00534073">
        <w:rPr>
          <w:color w:val="000000"/>
          <w:shd w:val="clear" w:color="auto" w:fill="FFFFFF"/>
        </w:rPr>
        <w:t>Эконива</w:t>
      </w:r>
      <w:proofErr w:type="spellEnd"/>
      <w:r w:rsidRPr="00534073">
        <w:rPr>
          <w:color w:val="000000"/>
          <w:shd w:val="clear" w:color="auto" w:fill="FFFFFF"/>
        </w:rPr>
        <w:t>» с целью вовлечения студентов на прохождение производственной практики в Ленинградской области. </w:t>
      </w:r>
    </w:p>
    <w:p w:rsidR="00647E07" w:rsidRPr="00534073" w:rsidRDefault="00647E07" w:rsidP="00AC22CE">
      <w:pPr>
        <w:pStyle w:val="a9"/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3AFB" w:rsidRPr="00534073" w:rsidRDefault="00D92F3F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 w:rsidRPr="0053407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Профилактическая работа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>Проведено социально – педагогическое тестирование обучающихся разных групп, направленное на ранее выявление немедицинского потребления наркотических средств.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 xml:space="preserve">Респондентам предлагалось ответить на вопросы анкеты (130-140 вопросов). Исследование носило анонимный характер. Все требования, предъявляемые к проведению тестирования, были соблюдены. 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Планом работы </w:t>
      </w:r>
      <w:r w:rsidR="00AC22C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го отдела </w:t>
      </w:r>
      <w:r w:rsidRPr="00534073">
        <w:rPr>
          <w:rFonts w:ascii="Times New Roman" w:eastAsia="Times New Roman" w:hAnsi="Times New Roman" w:cs="Times New Roman"/>
          <w:sz w:val="24"/>
          <w:szCs w:val="24"/>
        </w:rPr>
        <w:t>среди обучающихся периодически проводятся антинаркотические акции с целью разъяснения правовых, медицинских и социальных аспектов проблемы наркомании; формирования нетерпимого отношения к употреблению наркотиков; предупреждения вовлечения детей в раннюю алкоголизацию и наркотизацию.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 xml:space="preserve">   Социально-психологическое воспитание обучающихся колледжа осуществляется через: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>- проведение диагностики в период адаптации (все 1 курсы);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е тренингов, направленных на: развитие навыков социальной адаптации, отказ от вредных привычек; мотивацию ЗОЖ;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>- профилактику стрессов и укрепление эмоционального здоровья (тренинги);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>- привлечение молодых людей из «группы риска» к участию во внеклассных мероприятиях;</w:t>
      </w:r>
    </w:p>
    <w:p w:rsidR="00534073" w:rsidRPr="00534073" w:rsidRDefault="00534073" w:rsidP="00AC22C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73">
        <w:rPr>
          <w:rFonts w:ascii="Times New Roman" w:eastAsia="Times New Roman" w:hAnsi="Times New Roman" w:cs="Times New Roman"/>
          <w:sz w:val="24"/>
          <w:szCs w:val="24"/>
        </w:rPr>
        <w:t>- проведение классных часов на нравственно-психологические темы.</w:t>
      </w:r>
    </w:p>
    <w:p w:rsidR="00D92F3F" w:rsidRPr="00534073" w:rsidRDefault="00D92F3F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 в колледже среди обучающихся </w:t>
      </w:r>
      <w:proofErr w:type="spellStart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нина</w:t>
      </w:r>
      <w:proofErr w:type="spellEnd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Юрьевна провела социологическое исследование с целью изучения уровня и структуры </w:t>
      </w:r>
      <w:proofErr w:type="spellStart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потребления</w:t>
      </w:r>
      <w:proofErr w:type="spellEnd"/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сштабы распространения незаконного потребления наркотиков и влияющих на них факторов в Республике Карелия.</w:t>
      </w:r>
    </w:p>
    <w:p w:rsidR="00D92F3F" w:rsidRPr="00534073" w:rsidRDefault="008E511E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 февраля </w:t>
      </w:r>
      <w:r w:rsidR="00647E07"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ась встреча студентов с представителями Пограничной службы безопасности России в г. Сортавала </w:t>
      </w:r>
    </w:p>
    <w:p w:rsidR="00647E07" w:rsidRPr="00534073" w:rsidRDefault="00647E07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февраля в колледже прошло тематическое мероприятие, посвященное Всемирному дню охраны труда. В рамках мероприятия охраны труда прошла викторина и конкурс рисунков по темам, связанным с охраной труда и безопасностью жизнедеятельности.</w:t>
      </w:r>
    </w:p>
    <w:p w:rsidR="00465B6E" w:rsidRPr="00534073" w:rsidRDefault="00465B6E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сентября Сортавальский колледж вновь посетили сотрудники Министерства по чрезвычай</w:t>
      </w:r>
      <w:r w:rsidR="00D42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 ситуациям, сотрудники ГИБДД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рганы Комиссии по делам несовершеннолетних и органы Подразделения по делам не совершеннолетних. В рамках </w:t>
      </w:r>
      <w:r w:rsidR="00D42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была проведена профи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тическая беседа с первокурсниками на тему терроризма, пожарной безопасности, поведения человека в чрезвычайной ситуации, безопасности на дорогах. Также сотруд</w:t>
      </w:r>
      <w:r w:rsidR="00D42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ами органов ПДН и КДН были затронуты темы об уголовной ответственности в том числе за действия экстремистского характера. </w:t>
      </w:r>
    </w:p>
    <w:p w:rsidR="00465B6E" w:rsidRPr="00534073" w:rsidRDefault="00465B6E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В Сортавальском колледже 23 сентября была организована акция "Родительский патруль"</w:t>
      </w:r>
      <w:r w:rsidR="003B730B">
        <w:rPr>
          <w:color w:val="000000"/>
          <w:shd w:val="clear" w:color="auto" w:fill="FFFFFF"/>
        </w:rPr>
        <w:t>.</w:t>
      </w:r>
    </w:p>
    <w:p w:rsidR="004F45FD" w:rsidRPr="00534073" w:rsidRDefault="004F45FD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23 октября в рамках проекта Альтернатива при поддержке Карельского регионального Центра молодежи специалисты Андрей Новиков и Алена Петухова провели викторину на осведомленность студентов Сортавальского колледжа о наркотических и психотропных веществах.</w:t>
      </w:r>
    </w:p>
    <w:p w:rsidR="004F45FD" w:rsidRDefault="004F45FD" w:rsidP="00AC22CE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hd w:val="clear" w:color="auto" w:fill="FFFFFF"/>
        </w:rPr>
      </w:pPr>
      <w:r w:rsidRPr="00534073">
        <w:rPr>
          <w:color w:val="000000"/>
          <w:shd w:val="clear" w:color="auto" w:fill="FFFFFF"/>
        </w:rPr>
        <w:t> 26 октября 2020 года в колледже прошёл День профилактики правонарушений несовершеннолетних.</w:t>
      </w:r>
    </w:p>
    <w:p w:rsidR="001C29E3" w:rsidRPr="00534073" w:rsidRDefault="00AC22CE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53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октября в колледже прошла встреча с представителями Пенсионного фонда г. Сортавала и работниками колледжа. </w:t>
      </w:r>
    </w:p>
    <w:p w:rsidR="001E2BEE" w:rsidRPr="00534073" w:rsidRDefault="001E2BEE" w:rsidP="00AC22CE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C33AFB" w:rsidRPr="00534073" w:rsidRDefault="00C33AFB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534073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Работа с проживающими в общежитии </w:t>
      </w:r>
    </w:p>
    <w:p w:rsidR="00534073" w:rsidRPr="00534073" w:rsidRDefault="00534073" w:rsidP="00AC22CE">
      <w:pPr>
        <w:pStyle w:val="a8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 xml:space="preserve">Воспитателями общежития была организована досуговая деятельность и занятость обучающихся в вечернее время, налажено взаимодействие между сотрудниками общежития и полиции (в случае совершения административных правонарушений и противоправных действий), установлена взаимосвязь с родителями студентов (в целях контроля местонахождения несовершеннолетних в ночное время, в выходные и праздничные дни). </w:t>
      </w:r>
    </w:p>
    <w:p w:rsidR="00534073" w:rsidRPr="00534073" w:rsidRDefault="00534073" w:rsidP="00AC22CE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D92F3F" w:rsidRPr="00D92F3F" w:rsidRDefault="00D92F3F" w:rsidP="00AC22CE">
      <w:pPr>
        <w:shd w:val="clear" w:color="auto" w:fill="FFFFFF"/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января 2020 г. состоялось собрание студентов, проживающих в общежитии по адресу ул. Ленина, д. 22.Основные вопросы собрания:</w:t>
      </w:r>
    </w:p>
    <w:p w:rsidR="00D92F3F" w:rsidRPr="00D92F3F" w:rsidRDefault="00D92F3F" w:rsidP="00AC22CE">
      <w:pPr>
        <w:numPr>
          <w:ilvl w:val="0"/>
          <w:numId w:val="8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покупок в интернете;</w:t>
      </w:r>
    </w:p>
    <w:p w:rsidR="00D92F3F" w:rsidRPr="00D92F3F" w:rsidRDefault="00D92F3F" w:rsidP="00AC22CE">
      <w:pPr>
        <w:numPr>
          <w:ilvl w:val="0"/>
          <w:numId w:val="8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федеральным законом «О государственном регулировании оборота никотинсодержащей продукции и устройств, предназначенных для потребления никотина способами, отличными от курения табака»;</w:t>
      </w:r>
    </w:p>
    <w:p w:rsidR="00D92F3F" w:rsidRPr="00D92F3F" w:rsidRDefault="00D92F3F" w:rsidP="00AC22CE">
      <w:pPr>
        <w:numPr>
          <w:ilvl w:val="0"/>
          <w:numId w:val="8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ренером спортивного зала, приглашение студентов на занятия, бонусы и скидки;</w:t>
      </w:r>
    </w:p>
    <w:p w:rsidR="00D92F3F" w:rsidRPr="00AC22CE" w:rsidRDefault="00D92F3F" w:rsidP="00AC22CE">
      <w:pPr>
        <w:numPr>
          <w:ilvl w:val="0"/>
          <w:numId w:val="8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и здоровый образ жизни.</w:t>
      </w:r>
    </w:p>
    <w:p w:rsidR="001E2BEE" w:rsidRPr="00AC22CE" w:rsidRDefault="008E77B3" w:rsidP="00AC22CE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073">
        <w:rPr>
          <w:rFonts w:ascii="Times New Roman" w:hAnsi="Times New Roman" w:cs="Times New Roman"/>
          <w:sz w:val="24"/>
          <w:szCs w:val="24"/>
          <w:shd w:val="clear" w:color="auto" w:fill="F8F8F8"/>
        </w:rPr>
        <w:t>24сентября 2020</w:t>
      </w:r>
      <w:r w:rsidR="00C33AFB" w:rsidRPr="00534073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г. в актовом зале колледжа состоялось общее</w:t>
      </w:r>
      <w:r w:rsidR="003B730B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1E2BEE" w:rsidRPr="00534073">
        <w:rPr>
          <w:rFonts w:ascii="Times New Roman" w:hAnsi="Times New Roman" w:cs="Times New Roman"/>
          <w:sz w:val="24"/>
          <w:szCs w:val="24"/>
        </w:rPr>
        <w:t>собрание сту</w:t>
      </w:r>
      <w:r w:rsidR="00AC22CE">
        <w:rPr>
          <w:rFonts w:ascii="Times New Roman" w:hAnsi="Times New Roman" w:cs="Times New Roman"/>
          <w:sz w:val="24"/>
          <w:szCs w:val="24"/>
        </w:rPr>
        <w:t xml:space="preserve">дентов, проживающих в общежитии. </w:t>
      </w:r>
      <w:r w:rsidR="00AC22CE" w:rsidRPr="00D92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опросы собрания:</w:t>
      </w:r>
    </w:p>
    <w:p w:rsidR="001E2BEE" w:rsidRPr="00534073" w:rsidRDefault="001E2BEE" w:rsidP="00AC22CE">
      <w:pPr>
        <w:pStyle w:val="a8"/>
        <w:numPr>
          <w:ilvl w:val="0"/>
          <w:numId w:val="10"/>
        </w:numPr>
        <w:shd w:val="clear" w:color="auto" w:fill="FFFFFF" w:themeFill="background1"/>
        <w:ind w:right="57" w:hanging="777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>знакомство с Правилами проживания в общежитии;</w:t>
      </w:r>
    </w:p>
    <w:p w:rsidR="001E2BEE" w:rsidRPr="00534073" w:rsidRDefault="001E2BEE" w:rsidP="00AC22CE">
      <w:pPr>
        <w:pStyle w:val="a8"/>
        <w:numPr>
          <w:ilvl w:val="0"/>
          <w:numId w:val="10"/>
        </w:numPr>
        <w:shd w:val="clear" w:color="auto" w:fill="FFFFFF" w:themeFill="background1"/>
        <w:ind w:right="57" w:hanging="777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>правилами пожарной безопасности;</w:t>
      </w:r>
    </w:p>
    <w:p w:rsidR="001E2BEE" w:rsidRPr="00534073" w:rsidRDefault="001E2BEE" w:rsidP="00AC22CE">
      <w:pPr>
        <w:pStyle w:val="a8"/>
        <w:numPr>
          <w:ilvl w:val="0"/>
          <w:numId w:val="10"/>
        </w:numPr>
        <w:shd w:val="clear" w:color="auto" w:fill="FFFFFF" w:themeFill="background1"/>
        <w:ind w:right="57" w:hanging="777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>правилами внутреннего распорядка;</w:t>
      </w:r>
    </w:p>
    <w:p w:rsidR="001E2BEE" w:rsidRPr="00534073" w:rsidRDefault="001E2BEE" w:rsidP="00AC22CE">
      <w:pPr>
        <w:pStyle w:val="a8"/>
        <w:numPr>
          <w:ilvl w:val="0"/>
          <w:numId w:val="10"/>
        </w:numPr>
        <w:shd w:val="clear" w:color="auto" w:fill="FFFFFF" w:themeFill="background1"/>
        <w:ind w:right="57" w:hanging="777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>выбор совета общежитий;</w:t>
      </w:r>
    </w:p>
    <w:p w:rsidR="001E2BEE" w:rsidRPr="00534073" w:rsidRDefault="001E2BEE" w:rsidP="00AC22CE">
      <w:pPr>
        <w:pStyle w:val="a8"/>
        <w:numPr>
          <w:ilvl w:val="0"/>
          <w:numId w:val="10"/>
        </w:numPr>
        <w:shd w:val="clear" w:color="auto" w:fill="FFFFFF" w:themeFill="background1"/>
        <w:ind w:right="57" w:hanging="777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>выбор старост общежитий, знакомство с правилами и обязанностями;</w:t>
      </w:r>
    </w:p>
    <w:p w:rsidR="001E2BEE" w:rsidRPr="00534073" w:rsidRDefault="001E2BEE" w:rsidP="00AC22CE">
      <w:pPr>
        <w:pStyle w:val="a8"/>
        <w:numPr>
          <w:ilvl w:val="0"/>
          <w:numId w:val="10"/>
        </w:numPr>
        <w:shd w:val="clear" w:color="auto" w:fill="FFFFFF" w:themeFill="background1"/>
        <w:ind w:right="57" w:hanging="777"/>
        <w:jc w:val="both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sz w:val="24"/>
          <w:szCs w:val="24"/>
        </w:rPr>
        <w:t>работа со старостами этажа и секций</w:t>
      </w:r>
    </w:p>
    <w:p w:rsidR="001E2BEE" w:rsidRPr="00534073" w:rsidRDefault="001E2BEE" w:rsidP="00AC22CE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DD5CE4" w:rsidRPr="00534073" w:rsidRDefault="00DD5CE4" w:rsidP="00AC22CE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DB7150" w:rsidRPr="00DB7150" w:rsidRDefault="00115CA7" w:rsidP="00DB71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534073">
        <w:rPr>
          <w:rFonts w:ascii="Times New Roman" w:hAnsi="Times New Roman"/>
          <w:b/>
          <w:sz w:val="24"/>
          <w:szCs w:val="24"/>
        </w:rPr>
        <w:br w:type="page"/>
      </w:r>
      <w:r w:rsidR="00DB7150" w:rsidRPr="00DB7150">
        <w:rPr>
          <w:rFonts w:ascii="Times New Roman" w:hAnsi="Times New Roman"/>
          <w:sz w:val="24"/>
          <w:szCs w:val="24"/>
        </w:rPr>
        <w:lastRenderedPageBreak/>
        <w:t>Работа с родителями, законными представителями</w:t>
      </w:r>
    </w:p>
    <w:p w:rsidR="00DB7150" w:rsidRDefault="00DB7150" w:rsidP="00DB715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омента поступления в отделение колледжа</w:t>
      </w:r>
      <w:r w:rsidRPr="00C61B23">
        <w:rPr>
          <w:rFonts w:ascii="Times New Roman" w:hAnsi="Times New Roman"/>
          <w:sz w:val="24"/>
          <w:szCs w:val="24"/>
        </w:rPr>
        <w:t xml:space="preserve"> сотрудниками образовательного учреждения прикладываются все возможные усилия для установления тесного вза</w:t>
      </w:r>
      <w:r>
        <w:rPr>
          <w:rFonts w:ascii="Times New Roman" w:hAnsi="Times New Roman"/>
          <w:sz w:val="24"/>
          <w:szCs w:val="24"/>
        </w:rPr>
        <w:t>имодействия с родителями. С родителями студентов</w:t>
      </w:r>
      <w:r w:rsidRPr="00C61B23">
        <w:rPr>
          <w:rFonts w:ascii="Times New Roman" w:hAnsi="Times New Roman"/>
          <w:sz w:val="24"/>
          <w:szCs w:val="24"/>
        </w:rPr>
        <w:t xml:space="preserve"> проводятся индивидуальные беседы и консультации, поддерживается связь по телефону, своевременно отправляются письма-уведомления по возникающим проблемам и вопросам. В случае необходимости осуществляются выходы в семьи, составляются акты обследования жилищно-бытовых условий. Традиционно в начале и конце учебн</w:t>
      </w:r>
      <w:r>
        <w:rPr>
          <w:rFonts w:ascii="Times New Roman" w:hAnsi="Times New Roman"/>
          <w:sz w:val="24"/>
          <w:szCs w:val="24"/>
        </w:rPr>
        <w:t>ого года проводятся общее</w:t>
      </w:r>
      <w:r w:rsidRPr="00C61B23">
        <w:rPr>
          <w:rFonts w:ascii="Times New Roman" w:hAnsi="Times New Roman"/>
          <w:sz w:val="24"/>
          <w:szCs w:val="24"/>
        </w:rPr>
        <w:t xml:space="preserve"> родительские собрания, собрания в учебных группах. Ведется активная работа по поиску совместных эффективных методов влияния на детей в процессе обучения и воспитания. Родители привлекаются к участию в анкетировании, их знакомят с современными педагогическими методиками и технологиями по коммуникации, по установлению и поддержанию доверительных отношений с подростками. </w:t>
      </w:r>
    </w:p>
    <w:p w:rsidR="00DB7150" w:rsidRDefault="00DB7150" w:rsidP="00DB7150">
      <w:pPr>
        <w:pStyle w:val="a8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514BF" w:rsidRDefault="00DB7150" w:rsidP="003B730B">
      <w:pPr>
        <w:pStyle w:val="a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демия 2020 года внесла свои коррективы в план работы воспитательного отдела колледжа</w:t>
      </w:r>
      <w:r w:rsidR="003B73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ногие запланированные мероприятия пришлось отменить или проводить в дистанционном формате. </w:t>
      </w:r>
      <w:proofErr w:type="gramStart"/>
      <w:r w:rsidR="00C51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C514BF" w:rsidRPr="00C51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21 </w:t>
      </w:r>
      <w:r w:rsidRPr="00C51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у мы планируем </w:t>
      </w:r>
      <w:r w:rsidR="00C514BF" w:rsidRPr="00C51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вести в </w:t>
      </w:r>
      <w:r w:rsidR="00C514BF" w:rsidRPr="00C514BF">
        <w:rPr>
          <w:rFonts w:ascii="Times New Roman" w:hAnsi="Times New Roman"/>
          <w:sz w:val="24"/>
          <w:szCs w:val="24"/>
          <w:shd w:val="clear" w:color="auto" w:fill="FFFFFF"/>
        </w:rPr>
        <w:t>воспитательный процесс мероприятия</w:t>
      </w:r>
      <w:r w:rsidR="003B730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514BF" w:rsidRPr="00C514BF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ствующие формированию законопослушного поведения обучающихся, а</w:t>
      </w:r>
      <w:r w:rsidR="003B730B">
        <w:rPr>
          <w:rFonts w:ascii="Times New Roman" w:hAnsi="Times New Roman"/>
          <w:sz w:val="24"/>
          <w:szCs w:val="24"/>
          <w:shd w:val="clear" w:color="auto" w:fill="FFFFFF"/>
        </w:rPr>
        <w:t xml:space="preserve"> так</w:t>
      </w:r>
      <w:r w:rsidR="00C514BF" w:rsidRPr="00C514BF">
        <w:rPr>
          <w:rFonts w:ascii="Times New Roman" w:hAnsi="Times New Roman"/>
          <w:sz w:val="24"/>
          <w:szCs w:val="24"/>
          <w:shd w:val="clear" w:color="auto" w:fill="FFFFFF"/>
        </w:rPr>
        <w:t>же</w:t>
      </w:r>
      <w:bookmarkStart w:id="0" w:name="_GoBack"/>
      <w:bookmarkEnd w:id="0"/>
      <w:r w:rsidR="00C514BF" w:rsidRPr="00C514BF">
        <w:rPr>
          <w:rFonts w:ascii="Times New Roman" w:hAnsi="Times New Roman"/>
          <w:sz w:val="24"/>
          <w:szCs w:val="24"/>
          <w:shd w:val="clear" w:color="auto" w:fill="FFFFFF"/>
        </w:rPr>
        <w:t xml:space="preserve"> научить обучающихся знать свои права, уважать права других людей, цивилизованно решать конфликты и споры</w:t>
      </w:r>
      <w:r w:rsidR="003B730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ить количество мероприятий по информационной безопас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целью формирования у обучающихся активной позиции в получении знаний и умений выявлять информационную угрозу, определять степень ее опасности, предвидеть последствия информационной</w:t>
      </w:r>
      <w:r w:rsidR="00313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грозы</w:t>
      </w:r>
      <w:proofErr w:type="gramEnd"/>
      <w:r w:rsidR="00313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13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ротивостоять им. П</w:t>
      </w:r>
      <w:r w:rsidR="00313AEC"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ируем уделить </w:t>
      </w:r>
      <w:r w:rsidR="00313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ое внимание </w:t>
      </w: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м с тематикой пенсионной грамот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бы </w:t>
      </w: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ть грамотность обучающихся в вопросах пенсионного законодательства и функционирования пенсионной системы Российской Федерации.</w:t>
      </w:r>
      <w:r w:rsidR="00C514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  <w:proofErr w:type="gramEnd"/>
    </w:p>
    <w:p w:rsidR="00C514BF" w:rsidRPr="00C514BF" w:rsidRDefault="00C514BF" w:rsidP="00C514BF">
      <w:pPr>
        <w:pStyle w:val="a4"/>
        <w:jc w:val="center"/>
        <w:rPr>
          <w:b/>
          <w:color w:val="000000"/>
        </w:rPr>
      </w:pPr>
      <w:r w:rsidRPr="00C514BF">
        <w:rPr>
          <w:b/>
          <w:color w:val="000000"/>
        </w:rPr>
        <w:lastRenderedPageBreak/>
        <w:t>Организация воспитательной работы в отделении колледжа в г.Олонце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оспитательная работа организована в соответствии с планом учебно-воспитательной работы, рассчитанным на учебный год, мероприятия охватывают обучающихся всех курсов и специальностей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туденческий актив колледжа принимает участие в большинстве мероприятий города, студенческая общественность сотрудничает с «Центром творчества и досуга», МОУ «</w:t>
      </w:r>
      <w:proofErr w:type="spellStart"/>
      <w:r w:rsidRPr="00C514BF">
        <w:rPr>
          <w:color w:val="000000"/>
        </w:rPr>
        <w:t>Олонецкая</w:t>
      </w:r>
      <w:proofErr w:type="spellEnd"/>
      <w:r w:rsidRPr="00C514BF">
        <w:rPr>
          <w:color w:val="000000"/>
        </w:rPr>
        <w:t xml:space="preserve"> ДЮСШ», МОУ «Центр дополнительного образования» с МКУ «</w:t>
      </w:r>
      <w:proofErr w:type="spellStart"/>
      <w:r w:rsidRPr="00C514BF">
        <w:rPr>
          <w:color w:val="000000"/>
        </w:rPr>
        <w:t>Олонецкой</w:t>
      </w:r>
      <w:proofErr w:type="spellEnd"/>
      <w:r w:rsidRPr="00C514BF">
        <w:rPr>
          <w:color w:val="000000"/>
        </w:rPr>
        <w:t xml:space="preserve"> библиотечной системой», МБУ «</w:t>
      </w:r>
      <w:proofErr w:type="spellStart"/>
      <w:r w:rsidRPr="00C514BF">
        <w:rPr>
          <w:color w:val="000000"/>
        </w:rPr>
        <w:t>Туксинский</w:t>
      </w:r>
      <w:proofErr w:type="spellEnd"/>
      <w:r w:rsidRPr="00C514BF">
        <w:rPr>
          <w:color w:val="000000"/>
        </w:rPr>
        <w:t xml:space="preserve"> сельский Дом культуры».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Профилактика правонарушений и противоправного поведения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Работа в данном направлении была выстроена в соответствии с утвержденным «Планом мероприятий по комплексной профилактике (безнадзорности, беспризорности, правонарушений)», «Планом работы с детьми-сиротами, детьми, оставшимися без попечения родителей и лицами из их числа»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оциально-педагогическое сопровождение студентов осуществлялось как в образовательном учреждении, так и в общежитии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 течение года в отделении проводился мониторинг контингента обучающихся. Своевременно обновлялись и дополнялись списки студентов, состоящих на различных формах учета (внутреннем учете, учете ПДН, КДН и ЗП), списки детей-сирот, детей, оставшихся без попечения родителей и лиц из их числа, списки семей в трудной жизненной ситуации, в социально-опасном положении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 отделении колледжа активно велась работа по обеспечению социальной защиты студентов. Своевременно назначаются и выплачиваются академическая (на 01.01.2021г. – 33 чел.) и социальная (на 01.01.2021г –62 чел.) стипендии. В группах совместно со специалистами Центра социальной работы были проведены разъяснительные беседы, студенты проинформированы о новом порядке оформления стипендии, о необходимости получения справки нового образца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о студентами, состоящими на внутреннем учете (на 1.04.2020 – 15 чел., на 01.04.2021 – 15 человек), на учете в ПДН (на 01.07.2020 – 5, на 01.04.2021 – 1), КДН и ЗП (на 01.04.2020 – 3, на 01.04.2021 – 2), так же 1 студент имел судимость, с данной категорией обучающихся систематически проводились профилактические беседы, на каждого была составлена характеристика (индивидуальные особенности, состояние здоровья и развития, особенности учебной деятельности), разработаны планы индивидуальной профилактической работы, осуществлялся контроль посещаемости, успеваемости, поведения. Данные обучающиеся особенно активно привлекались к организации, проведению и участию в различных спортивных и досуговых мероприятиях, к посещению секций и кружков по интересам, к выполнению поручений в группе, к участию в дежурстве. Было налажено тесное взаимодействие между педагогическими работниками, органами системы профилактики (инспектор ПДН, ответственный секретарь КДН и ЗП, участковые). В случае совершения административных правонарушений в отделении колледжа и в общежитии своевременно составлялись протоколы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туденты, требующие повышенного педагогического внимания (из семей в трудной жизненной ситуации, социального риска), были взяты под особый контроль социального педагога и руководителей учебных групп. Осуществлялся мониторинг посещаемости, успеваемости, поведения, внутрисемейной обстановки, при необходимости обследовались жилищно-бытовые условия, оказывалась помощь в оформлении документов для получения материальной помощи, социальных пособий и стипендий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Активная работа по предупреждению правонарушений студентов ведется на заседаниях Совета профилактики. В 2020-21 гг. было проведено 4 заседаний, на которые приглашались не только студенты, но и родители, сотрудники ПДН. По итогам заседаний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тудентам были вынесены дисциплинарные взыскания, проведена корректировка планов профилактической работы социального педагога и руководителей групп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Особое внимание было уделено детям-сиротам, детям, оставшимся без попечения родителей и лицам из их числа (на полном государственном обеспечении на 1.04.2020 – 26 чел, на 01.04.2021 - 21 чел., 2 чел. Проживают в ГБУ СО РК «ЦПД №8». 8 студентов </w:t>
      </w:r>
      <w:proofErr w:type="gramStart"/>
      <w:r w:rsidRPr="00C514BF">
        <w:rPr>
          <w:color w:val="000000"/>
        </w:rPr>
        <w:t>–д</w:t>
      </w:r>
      <w:proofErr w:type="gramEnd"/>
      <w:r w:rsidRPr="00C514BF">
        <w:rPr>
          <w:color w:val="000000"/>
        </w:rPr>
        <w:t xml:space="preserve">ети, оставшиеся без попечения родителей проживают в семьях опекунов, 1 студент относится к категории дети-инвалиды с рождения ). Данным категориям обучающихся своевременно выплачивалась социальная стипендия, </w:t>
      </w:r>
      <w:r w:rsidRPr="00C514BF">
        <w:rPr>
          <w:color w:val="000000"/>
        </w:rPr>
        <w:lastRenderedPageBreak/>
        <w:t>были перечислены денежные средства на приобретение одежды и обуви, мягкого инвентаря и выплачивались средства для организации питания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 целях предупреждения совершения различных правонарушений большое внимание уделялось работе по профилактике токсикомании, наркомании и алкоголизма. Социальным педагогом, руководителями группы проводились различные беседы, тематические воспитательские часы, тренинги, семинары, круглые столы, инструктажи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В период с 1 апреля 2020 года по 1 сентября 2020 занятия студентов были организованы в соответствии с требованиями законодательства и методическими указаниями об организации очного обучения в период пандемии </w:t>
      </w:r>
      <w:proofErr w:type="spellStart"/>
      <w:r w:rsidRPr="00C514BF">
        <w:rPr>
          <w:color w:val="000000"/>
        </w:rPr>
        <w:t>коронавирусной</w:t>
      </w:r>
      <w:proofErr w:type="spellEnd"/>
      <w:r w:rsidRPr="00C514BF">
        <w:rPr>
          <w:color w:val="000000"/>
        </w:rPr>
        <w:t xml:space="preserve"> инфекции с применением методов дистанционного обучения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 1 сентября 2020 года до 16 ноября очное обучение было организовано в отделение с ограничениями проведения массовых мероприятий, с 16 ноября занятия проводились в условиях дистанционного обучения до 31 января 2021 года. В периоды дистанционного обучения воспитательная работа была организована руководителями учебных групп (классными руководителями и мастерами производственного обучения) посредством телефонной связи и через закрытые сообщества в социальной сети именуемые по нумерации учебных групп (например, 22 группа ГАПОУ РК «Сортавальский колледж»). Главными задачами при работе в данных условиях были определены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организация фактического доступа (технического) к процессу дистанционного обучения,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контроль над студентами для обеспечения явки на занятия дистанционного обучения,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разъяснение необходимости соблюдения ограничительных мер, постоянный мониторинг состояния здоровья студентов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ориентирование на посещение в дистанционном режиме познавательных и полезных информационных ресурсов,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следование рекомендациям по здоровому и активному образу жизни в условиях изоляции,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в периоды работы общежития комплексный контроль над состоянием здоровья, занятостью и дистанционным обучением студентов проживающих в общежитии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В период с 1 сентября по 16 ноября и 2020 года и в феврале марте 2021 года, в целях профилактики детского травматизма в сентябре 2020 года совместно с инспектором ГИБДД были проведены воспитательские часы «Дорогам Карелии – Безопасность», а также по рекомендации ГИБДД ОВД </w:t>
      </w:r>
      <w:proofErr w:type="spellStart"/>
      <w:r w:rsidRPr="00C514BF">
        <w:rPr>
          <w:color w:val="000000"/>
        </w:rPr>
        <w:t>Олонецкого</w:t>
      </w:r>
      <w:proofErr w:type="spellEnd"/>
      <w:r w:rsidRPr="00C514BF">
        <w:rPr>
          <w:color w:val="000000"/>
        </w:rPr>
        <w:t xml:space="preserve"> района проведен дополнительный воспитательский час «Пешеходный переход, положения Правил дорожного движения»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 2020-21 гг. были организованы и проведены различные культурно-просветительские и воспитательные мероприятия по привитию идей межнациональной и межрелигиозной толерантности в целях недопущения вовлечения студентов в террористическую деятельность (в соответствии с утвержденным Планом учебно-воспитательной работы)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1) воспитательские часы («Ознакомление студентов со ст. 29 Конституции РФ, ст. 282 УК РФ «Возбуждение национальной, расовой или религиозной вражды»; «Ответственность за участие в деятельности неформальных объединений экстремисткой направленности и в несанкционированных акциях» и др.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2) Воспитательские часы «День солидарности в борьбе с терроризмом» Система мер по предупреждению и пресечению экстремистской деятельности в молодежной среде», «Противодействие идеологии терроризма», «Терроризму нет, нет, нет!»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3) Воспитательский час «День мира», «Сталинградская битва», «История праздника Международный женский день 8 марта»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4) интерактивная книжная выставка «Страшное лицо террора»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5) информационные стенды («</w:t>
      </w:r>
      <w:proofErr w:type="spellStart"/>
      <w:r w:rsidRPr="00C514BF">
        <w:rPr>
          <w:color w:val="000000"/>
        </w:rPr>
        <w:t>Игил</w:t>
      </w:r>
      <w:proofErr w:type="spellEnd"/>
      <w:r w:rsidRPr="00C514BF">
        <w:rPr>
          <w:color w:val="000000"/>
        </w:rPr>
        <w:t xml:space="preserve"> – угроза человечеству», «Внимание Терроризм»)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6) Беседа с инспектором ПДН полиции о профилактике правонарушений со студентами, проживающими в общежитии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7) Классные часы о профилактике употребления, приобретения и хранения наркотических средств по мотивам привлечения студента отделения к уголовной ответственности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8) Классный час «Коррупция: выигрыш или убыток»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По результатам проведенного анкетирования и диагностики в техникуме не было выявлено студентов, входящих в неформальные группы, конфликты межнационального характера отсутствуют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Особое место было отведено мероприятиям, направленным на повышение уровня правовой грамотности студентов. Активно популяризировалась информация об уголовной и </w:t>
      </w:r>
      <w:r w:rsidRPr="00C514BF">
        <w:rPr>
          <w:color w:val="000000"/>
        </w:rPr>
        <w:lastRenderedPageBreak/>
        <w:t>административной ответственности несовершеннолетних (воспитательские часы «Законодательство об административной и уголовной ответственности молодежи», «Знаешь права – помни об обязанностях»), оформлялись тематические информационные стенды («Незнание законов не освобождает от ответственности»), распространялись буклеты («Я и мои права»)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опросы профилактики безнадзорности и правонарушений обсуждались на Педагогических советах, совещаниях, на заседаниях методических комиссий по воспитательному блоку и методических объединениях классных руководителей, на Совете профилактики, родительских собраниях.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Физкультурно-оздоровительная деятельность, пропаганда здорового образа жизни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неурочные и внеклассные мероприятия по физической культуре были организованы посредством уроков физической культуры и занятиями в секциях настольного тенниса и бадминтона. Массовые мероприятия проводились в отчетный период только в феврале 2021 года: соревнования по подтягиванию, гиревой спорт, пулевая стрельба из пневматической винтовки, армрестлинг первенство отделения по волейболу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Для популяризации здорового образа жизни и жизнеутверждающих ценностей использовались следующие формы работы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1) воспитательские часы («Жизнь без наркотиков», «Всероссийский день трезвости 11 сентября», «Пивной алкоголизм», «Курение и здоровье»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2) инструктажи (о запрете курения в помещении и на территории техникума, о запрете появления в состоянии наркотического и алкогольного опьянения в общественных местах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3) оформление информационного стенда для родителей и студентов («Зависимость – что это?», «Вся правда об алкоголе» и др.);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Гражданско-патриотическое воспитание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Гражданско-патриотическое воспитание ориентировано на воспитание любви к Родине, гражданского самосознания, сохранение памяти и традиций исторического прошлого своей страны и своей семьи как ее части. В рамках данного направления были проведены следующие мероприятия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1) митинг у памятника «Неизвестному солдату» (возложение венков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2) воспитательские часы («Город великого мужества», «Сталинградская битва» «Воссоединение России и Крыма» и др.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3) викторина «О вооруженных силах РФ»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4) конкурс чтецов «Строки опаленные войной»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5) конкурс стенгазет (к Дню защитника Отечества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6) книжные выставки («Русская доблесть и слава», «История Крыма»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7) информационный стенд («Дети-герои ВОВ», «Россия и Крым. Мы вместе»)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Работа в данном направлении обеспечивает формирование у студентов прочных основ патриотического сознания, чувства верности и долга по защите своего Отечества, содействует становлению активной гражданской позиции.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Культурно-досуговая деятельность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Данный раздел плана выполнялся с ограничениями, мероприятия проводились в составе учебных групп и в общежитии отделения. В Отделении организованы силами педагога-организатора индивидуальные занятия со студентами по обучению игре на музыкальных инструментах и вокалу, в подготовлен конкурс чтецов «Строки опаленные» войной, в общежитии по воскресеньям проводятся занятия «Традиционные блюда домашней кухни» и чаепития со студентами в День именинника и приуроченные к государственным или народным праздникам.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Работа в общежитии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Целью воспитательной работы в общежитии является воспитание гармонически развитой личности, обладающей социальной культурой, высокой гражданственностью и чувством патриотизма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сем студентам, нуждающимся в общежитии, были предоставлены места для проживания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оспитательная работа общежития проводилась в соответствии с годовым планом работы по направлениям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духовно-нравственное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lastRenderedPageBreak/>
        <w:t>- гражданско-правовое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- трудовое воспитание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оспитательную работу в общежитии организует воспитатель вместе с Советом общежития при активном участии всех проживающих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ажной частью воспитательной работы в общежитии является проведение заседаний Совета общежития (2020-2021гг – 6 заседаний), на которых воспитатель совместно с членами Совета общежития рассматривают организационные и социально-бытовые вопросы, вопросы о наказании обучающихся, нарушающих Правила проживания, о применении мер общественного воздействия и наложении дисциплинарных взысканий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 течение учебного года проводились следующие мероприятия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организационные собрания (с приглашением коменданта общежития, руководителя по ВР, социального педагога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беседы по технике безопасность, по охране здоровья, по профилактике правонарушений, по противодействию идеологии терроризма, о культуре и правилам поведения, как в общежитии, так и в общественных местах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· праздничные мероприятия («Посвящение в первокурсники», «Новогодний калейдоскоп, «Сильные, смелые, ловкие», «Наши милые </w:t>
      </w:r>
      <w:proofErr w:type="spellStart"/>
      <w:r w:rsidRPr="00C514BF">
        <w:rPr>
          <w:color w:val="000000"/>
        </w:rPr>
        <w:t>очаровашки</w:t>
      </w:r>
      <w:proofErr w:type="spellEnd"/>
      <w:r w:rsidRPr="00C514BF">
        <w:rPr>
          <w:color w:val="000000"/>
        </w:rPr>
        <w:t>», «Масленичные посиделки»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интеллектуально-познавательные викторины,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· </w:t>
      </w:r>
      <w:proofErr w:type="spellStart"/>
      <w:r w:rsidRPr="00C514BF">
        <w:rPr>
          <w:color w:val="000000"/>
        </w:rPr>
        <w:t>конкурсно-игровые</w:t>
      </w:r>
      <w:proofErr w:type="spellEnd"/>
      <w:r w:rsidRPr="00C514BF">
        <w:rPr>
          <w:color w:val="000000"/>
        </w:rPr>
        <w:t xml:space="preserve"> и развлекательные программы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оформлялись поздравительные открытки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Все мероприятия проведены на хорошем уровне, студенты принимают активное участие, самостоятельно вносят предложения по проведению, оказывают помощь в подготовке.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Работа библиотеки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Основной целью работы библиотеки в 2020-2021 учебном году являлось создание благоприятных условий для формирования информационной культуры обучающихся и педагогов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Основная деятельность, которая проводилась в библиотеке в течение года, состояла в том, чтобы привести в порядок библиотечный фонд. Распределить по рубрикам имеющуюся литературу, поскольку литература художественная была не отделена от литературы специальной и методической. Оказывать содействие в поисках образовательных интернет ресурсов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За время работы проведены следующие мероприятия: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 xml:space="preserve">· воспитательский час на тему «А.И. Солженицын: знакомство с писателем, роман «Архипелаг Гулаг». </w:t>
      </w:r>
      <w:proofErr w:type="spellStart"/>
      <w:r w:rsidRPr="00C514BF">
        <w:rPr>
          <w:color w:val="000000"/>
        </w:rPr>
        <w:t>Фотоэкскурсия</w:t>
      </w:r>
      <w:proofErr w:type="spellEnd"/>
      <w:r w:rsidRPr="00C514BF">
        <w:rPr>
          <w:color w:val="000000"/>
        </w:rPr>
        <w:t xml:space="preserve"> по местам романа (Соловецкие острова)»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воспитательский час «Жизнь моя, иль ты приснилась мне</w:t>
      </w:r>
      <w:proofErr w:type="gramStart"/>
      <w:r w:rsidRPr="00C514BF">
        <w:rPr>
          <w:color w:val="000000"/>
        </w:rPr>
        <w:t>..» (</w:t>
      </w:r>
      <w:proofErr w:type="gramEnd"/>
      <w:r w:rsidRPr="00C514BF">
        <w:rPr>
          <w:color w:val="000000"/>
        </w:rPr>
        <w:t>ко дню рождения Сергея Есенина)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экскурсия по библиотеке для студентов первых курсов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конкурс чтецов о Великой Отечественной войне ко Дню Защитника Отечества;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· книжные выставки и презентации по плану воспитательной работы за год.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Основной проблемой работы библиотеки можно выделить низкую читательскую активность обучающихся, также помещение библиотеки не соответствует требованиям для хранения книг (низкий температурный режим) в связи, с чем многие книги находятся в плачевном состоянии, так как осыпается побелка.</w:t>
      </w:r>
    </w:p>
    <w:p w:rsid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C514BF">
        <w:rPr>
          <w:color w:val="000000"/>
        </w:rPr>
        <w:t>Работа с родителями, законными представителями</w:t>
      </w:r>
    </w:p>
    <w:p w:rsidR="00C514BF" w:rsidRPr="00C514BF" w:rsidRDefault="00C514BF" w:rsidP="00C514BF">
      <w:pPr>
        <w:pStyle w:val="a4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C514BF">
        <w:rPr>
          <w:color w:val="000000"/>
        </w:rPr>
        <w:t>С момента поступления в отделение колледжа сотрудниками образовательного учреждения прикладываются все возможные усилия для установления тесного взаимодействия с родителями. С родителями студентов проводятся индивидуальные беседы и консультации, поддерживается связь по телефону, своевременно отправляются письма-уведомления по возникающим проблемам и вопросам. В случае необходимости осуществляются выходы в семьи, составляются акты обследования жилищно-бытовых условий. Традиционно в начале и конце учебного года проводятся родительские собрания в учебных группах. Ведется активная работа по поиску совместных эффективных методов влияния на детей в процессе обучения и воспитания. Родители привлекаются к участию в анкетировании, их знакомят с современными педагогическими методиками и технологиями по коммуникации, по установлению и поддержанию доверительных отношений с подростками.</w:t>
      </w:r>
    </w:p>
    <w:p w:rsidR="00115CA7" w:rsidRPr="00534073" w:rsidRDefault="00115CA7" w:rsidP="00AC22CE">
      <w:pPr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15CA7" w:rsidRPr="00534073" w:rsidSect="00292E1E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8C6"/>
    <w:multiLevelType w:val="hybridMultilevel"/>
    <w:tmpl w:val="494EA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46CD"/>
    <w:multiLevelType w:val="multilevel"/>
    <w:tmpl w:val="012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A19FB"/>
    <w:multiLevelType w:val="hybridMultilevel"/>
    <w:tmpl w:val="ACF6EF0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23AB00DA"/>
    <w:multiLevelType w:val="multilevel"/>
    <w:tmpl w:val="07F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11018"/>
    <w:multiLevelType w:val="multilevel"/>
    <w:tmpl w:val="5BB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F5413"/>
    <w:multiLevelType w:val="hybridMultilevel"/>
    <w:tmpl w:val="31980B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93F94"/>
    <w:multiLevelType w:val="hybridMultilevel"/>
    <w:tmpl w:val="B98A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3D55"/>
    <w:multiLevelType w:val="hybridMultilevel"/>
    <w:tmpl w:val="375E8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25DBB"/>
    <w:multiLevelType w:val="hybridMultilevel"/>
    <w:tmpl w:val="3C34E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6281E"/>
    <w:multiLevelType w:val="hybridMultilevel"/>
    <w:tmpl w:val="76EE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35"/>
    <w:rsid w:val="00010529"/>
    <w:rsid w:val="00025B46"/>
    <w:rsid w:val="00075727"/>
    <w:rsid w:val="000D559C"/>
    <w:rsid w:val="000D672C"/>
    <w:rsid w:val="000F2344"/>
    <w:rsid w:val="00115CA7"/>
    <w:rsid w:val="001A5864"/>
    <w:rsid w:val="001B0F10"/>
    <w:rsid w:val="001C1C9F"/>
    <w:rsid w:val="001C29E3"/>
    <w:rsid w:val="001C6EDB"/>
    <w:rsid w:val="001D6844"/>
    <w:rsid w:val="001E2BEE"/>
    <w:rsid w:val="00206E44"/>
    <w:rsid w:val="00253E07"/>
    <w:rsid w:val="0026473D"/>
    <w:rsid w:val="00275E51"/>
    <w:rsid w:val="00292E1E"/>
    <w:rsid w:val="002A3CB1"/>
    <w:rsid w:val="00313AEC"/>
    <w:rsid w:val="0032330E"/>
    <w:rsid w:val="00344BB4"/>
    <w:rsid w:val="00352198"/>
    <w:rsid w:val="003B730B"/>
    <w:rsid w:val="004174E0"/>
    <w:rsid w:val="00465B6E"/>
    <w:rsid w:val="004F45FD"/>
    <w:rsid w:val="00534073"/>
    <w:rsid w:val="00542002"/>
    <w:rsid w:val="006155D0"/>
    <w:rsid w:val="00647E07"/>
    <w:rsid w:val="00686502"/>
    <w:rsid w:val="0075484C"/>
    <w:rsid w:val="00763F43"/>
    <w:rsid w:val="008100C8"/>
    <w:rsid w:val="00867BA9"/>
    <w:rsid w:val="0087571D"/>
    <w:rsid w:val="00880BA1"/>
    <w:rsid w:val="008E511E"/>
    <w:rsid w:val="008E77B3"/>
    <w:rsid w:val="0090506F"/>
    <w:rsid w:val="009842C8"/>
    <w:rsid w:val="009B13BE"/>
    <w:rsid w:val="009B4876"/>
    <w:rsid w:val="009B652B"/>
    <w:rsid w:val="009C1D32"/>
    <w:rsid w:val="00A32C6A"/>
    <w:rsid w:val="00A8530B"/>
    <w:rsid w:val="00AC22CE"/>
    <w:rsid w:val="00C33AFB"/>
    <w:rsid w:val="00C514BF"/>
    <w:rsid w:val="00C57DFC"/>
    <w:rsid w:val="00C91840"/>
    <w:rsid w:val="00CE7195"/>
    <w:rsid w:val="00D42A27"/>
    <w:rsid w:val="00D62A99"/>
    <w:rsid w:val="00D92F3F"/>
    <w:rsid w:val="00DB7150"/>
    <w:rsid w:val="00DD5CE4"/>
    <w:rsid w:val="00E22A71"/>
    <w:rsid w:val="00E605C1"/>
    <w:rsid w:val="00E777FC"/>
    <w:rsid w:val="00ED0235"/>
    <w:rsid w:val="00F56D6B"/>
    <w:rsid w:val="00F73C1A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FC"/>
  </w:style>
  <w:style w:type="paragraph" w:styleId="1">
    <w:name w:val="heading 1"/>
    <w:basedOn w:val="a"/>
    <w:next w:val="a"/>
    <w:link w:val="10"/>
    <w:uiPriority w:val="9"/>
    <w:qFormat/>
    <w:rsid w:val="00A8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02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02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0235"/>
    <w:rPr>
      <w:b/>
      <w:bCs/>
    </w:rPr>
  </w:style>
  <w:style w:type="paragraph" w:styleId="a4">
    <w:name w:val="Normal (Web)"/>
    <w:basedOn w:val="a"/>
    <w:uiPriority w:val="99"/>
    <w:unhideWhenUsed/>
    <w:rsid w:val="00ED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ED0235"/>
  </w:style>
  <w:style w:type="character" w:styleId="a6">
    <w:name w:val="Hyperlink"/>
    <w:basedOn w:val="a0"/>
    <w:uiPriority w:val="99"/>
    <w:semiHidden/>
    <w:unhideWhenUsed/>
    <w:rsid w:val="00ED0235"/>
    <w:rPr>
      <w:color w:val="0000FF"/>
      <w:u w:val="single"/>
    </w:rPr>
  </w:style>
  <w:style w:type="character" w:styleId="a7">
    <w:name w:val="Emphasis"/>
    <w:basedOn w:val="a0"/>
    <w:uiPriority w:val="20"/>
    <w:qFormat/>
    <w:rsid w:val="002A3C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8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E71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521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44BB4"/>
  </w:style>
  <w:style w:type="paragraph" w:styleId="aa">
    <w:name w:val="Balloon Text"/>
    <w:basedOn w:val="a"/>
    <w:link w:val="ab"/>
    <w:uiPriority w:val="99"/>
    <w:semiHidden/>
    <w:unhideWhenUsed/>
    <w:rsid w:val="002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day/1-2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67AC-FD59-4A9E-8CBA-BCC2ECE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10</cp:revision>
  <cp:lastPrinted>2020-12-26T07:26:00Z</cp:lastPrinted>
  <dcterms:created xsi:type="dcterms:W3CDTF">2020-03-31T07:26:00Z</dcterms:created>
  <dcterms:modified xsi:type="dcterms:W3CDTF">2021-03-31T07:32:00Z</dcterms:modified>
</cp:coreProperties>
</file>